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A2" w:rsidRPr="00B0252F" w:rsidRDefault="00A43CA8" w:rsidP="00B0252F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2F">
        <w:rPr>
          <w:rFonts w:ascii="Times New Roman" w:hAnsi="Times New Roman" w:cs="Times New Roman"/>
          <w:b/>
          <w:sz w:val="28"/>
          <w:szCs w:val="28"/>
        </w:rPr>
        <w:t>N E V E Z É S I    L A P</w:t>
      </w:r>
    </w:p>
    <w:p w:rsidR="00A43CA8" w:rsidRPr="00B0252F" w:rsidRDefault="00A43CA8" w:rsidP="00B0252F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2F">
        <w:rPr>
          <w:rFonts w:ascii="Times New Roman" w:hAnsi="Times New Roman" w:cs="Times New Roman"/>
          <w:b/>
          <w:sz w:val="28"/>
          <w:szCs w:val="28"/>
        </w:rPr>
        <w:t>IX. ORSZÁGOS ZENEKARI VERSENY</w:t>
      </w:r>
    </w:p>
    <w:p w:rsidR="00A43CA8" w:rsidRPr="00B0252F" w:rsidRDefault="00A43CA8" w:rsidP="00B0252F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2F">
        <w:rPr>
          <w:rFonts w:ascii="Times New Roman" w:hAnsi="Times New Roman" w:cs="Times New Roman"/>
          <w:b/>
          <w:sz w:val="28"/>
          <w:szCs w:val="28"/>
        </w:rPr>
        <w:t>VÁLOGATÓJÁRA</w:t>
      </w:r>
    </w:p>
    <w:p w:rsidR="00A43CA8" w:rsidRPr="00B0252F" w:rsidRDefault="00A43CA8" w:rsidP="00B0252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</w:r>
      <w:r w:rsidRPr="00B0252F">
        <w:rPr>
          <w:rFonts w:ascii="Times New Roman" w:hAnsi="Times New Roman" w:cs="Times New Roman"/>
          <w:sz w:val="24"/>
          <w:szCs w:val="24"/>
        </w:rPr>
        <w:tab/>
      </w:r>
      <w:r w:rsidRPr="00B0252F">
        <w:rPr>
          <w:rFonts w:ascii="Times New Roman" w:hAnsi="Times New Roman" w:cs="Times New Roman"/>
          <w:sz w:val="24"/>
          <w:szCs w:val="24"/>
        </w:rPr>
        <w:tab/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B0252F" w:rsidRPr="001D04AB" w:rsidRDefault="001D04AB" w:rsidP="00044169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verseny adatai</w:t>
      </w:r>
    </w:p>
    <w:p w:rsidR="00044169" w:rsidRDefault="00044169" w:rsidP="00C526BD">
      <w:pPr>
        <w:pStyle w:val="Nincstrkz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:rsidR="00A43CA8" w:rsidRPr="00B0252F" w:rsidRDefault="00A43CA8" w:rsidP="00C526BD">
      <w:pPr>
        <w:pStyle w:val="Nincstrkz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 verseny időpontja:</w:t>
      </w:r>
      <w:r w:rsidRPr="00B0252F">
        <w:rPr>
          <w:rFonts w:ascii="Times New Roman" w:hAnsi="Times New Roman" w:cs="Times New Roman"/>
          <w:sz w:val="24"/>
          <w:szCs w:val="24"/>
        </w:rPr>
        <w:tab/>
        <w:t>2017. április 21-23.</w:t>
      </w:r>
      <w:r w:rsidRPr="00B0252F">
        <w:rPr>
          <w:rFonts w:ascii="Times New Roman" w:hAnsi="Times New Roman" w:cs="Times New Roman"/>
          <w:sz w:val="24"/>
          <w:szCs w:val="24"/>
        </w:rPr>
        <w:tab/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A43CA8" w:rsidRPr="00B0252F" w:rsidRDefault="00A43CA8" w:rsidP="00C526BD">
      <w:pPr>
        <w:pStyle w:val="Nincstrkz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 xml:space="preserve">A verseny rendezője: </w:t>
      </w:r>
      <w:r w:rsidRPr="00B0252F">
        <w:rPr>
          <w:rFonts w:ascii="Times New Roman" w:hAnsi="Times New Roman" w:cs="Times New Roman"/>
          <w:sz w:val="24"/>
          <w:szCs w:val="24"/>
        </w:rPr>
        <w:tab/>
        <w:t xml:space="preserve">Budafok-Tétényi Nádasdy Kálmán Alapfokú Művészeti Iskola </w:t>
      </w:r>
    </w:p>
    <w:p w:rsidR="00A43CA8" w:rsidRPr="00B0252F" w:rsidRDefault="00A43CA8" w:rsidP="00C526BD">
      <w:pPr>
        <w:pStyle w:val="Nincstrkz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és Általános Iskola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A43CA8" w:rsidRPr="00B0252F" w:rsidRDefault="00A43CA8" w:rsidP="00C526BD">
      <w:pPr>
        <w:pStyle w:val="Nincstrkz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1222 Budapest,</w:t>
      </w:r>
      <w:r w:rsidR="007F62B6">
        <w:rPr>
          <w:rFonts w:ascii="Times New Roman" w:hAnsi="Times New Roman" w:cs="Times New Roman"/>
          <w:sz w:val="24"/>
          <w:szCs w:val="24"/>
        </w:rPr>
        <w:t xml:space="preserve"> Nagytétényi út 31-33.</w:t>
      </w:r>
    </w:p>
    <w:p w:rsidR="007F62B6" w:rsidRPr="00044169" w:rsidRDefault="00044169" w:rsidP="00C526B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ételek postára adásának határideje:  2017. január 19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4169" w:rsidRDefault="00044169" w:rsidP="007F62B6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1D04AB" w:rsidRPr="001D04AB" w:rsidRDefault="001D04AB" w:rsidP="00044169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nevező adatai</w:t>
      </w: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43CA8" w:rsidRPr="00B0252F" w:rsidRDefault="00A43CA8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z együttes neve: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43CA8" w:rsidRPr="00B0252F" w:rsidRDefault="00A43CA8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z együttes jeligéje:</w:t>
      </w:r>
    </w:p>
    <w:p w:rsidR="007F62B6" w:rsidRDefault="007F62B6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K</w:t>
      </w:r>
      <w:r w:rsidR="001D04AB">
        <w:rPr>
          <w:rFonts w:ascii="Times New Roman" w:hAnsi="Times New Roman" w:cs="Times New Roman"/>
          <w:sz w:val="24"/>
          <w:szCs w:val="24"/>
        </w:rPr>
        <w:t>at</w:t>
      </w:r>
      <w:r w:rsidRPr="00B0252F">
        <w:rPr>
          <w:rFonts w:ascii="Times New Roman" w:hAnsi="Times New Roman" w:cs="Times New Roman"/>
          <w:sz w:val="24"/>
          <w:szCs w:val="24"/>
        </w:rPr>
        <w:t xml:space="preserve">egória </w:t>
      </w:r>
      <w:r w:rsidRPr="00B0252F">
        <w:rPr>
          <w:rFonts w:ascii="Times New Roman" w:hAnsi="Times New Roman" w:cs="Times New Roman"/>
          <w:i/>
          <w:sz w:val="24"/>
          <w:szCs w:val="24"/>
        </w:rPr>
        <w:t>(kérjük jelölni!):</w:t>
      </w:r>
      <w:r w:rsidR="001D04AB">
        <w:rPr>
          <w:rFonts w:ascii="Times New Roman" w:hAnsi="Times New Roman" w:cs="Times New Roman"/>
          <w:sz w:val="24"/>
          <w:szCs w:val="24"/>
        </w:rPr>
        <w:tab/>
      </w:r>
      <w:r w:rsidRPr="00B0252F">
        <w:rPr>
          <w:rFonts w:ascii="Times New Roman" w:hAnsi="Times New Roman" w:cs="Times New Roman"/>
          <w:sz w:val="24"/>
          <w:szCs w:val="24"/>
        </w:rPr>
        <w:t>A) Szimfonikus zenekar</w:t>
      </w: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B) Gyermek vonószenekar</w:t>
      </w: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C) Ifjúsági vonószenekar</w:t>
      </w: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 xml:space="preserve">D) Gyermek fúvószenekar </w:t>
      </w: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E) Ifjúsági fúvószenekar</w:t>
      </w:r>
    </w:p>
    <w:p w:rsidR="00A43CA8" w:rsidRPr="00B0252F" w:rsidRDefault="00A43CA8" w:rsidP="007F62B6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ab/>
        <w:t>F) Egyéb hangszeres együttesek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96A9F" w:rsidRDefault="00F96A9F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 DVD-n elhangzó művek:</w:t>
      </w: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96A9F" w:rsidRDefault="00F96A9F" w:rsidP="007F62B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 jelentkező együttes tagjainak az alábbi alapfokú művészeti iskolával (iskolákkal) van jogviszonya:</w:t>
      </w:r>
    </w:p>
    <w:p w:rsidR="007F62B6" w:rsidRDefault="007F62B6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1D04AB" w:rsidTr="001D04AB">
        <w:trPr>
          <w:jc w:val="center"/>
        </w:trPr>
        <w:tc>
          <w:tcPr>
            <w:tcW w:w="3020" w:type="dxa"/>
            <w:vAlign w:val="center"/>
          </w:tcPr>
          <w:p w:rsidR="001D04AB" w:rsidRPr="001D04AB" w:rsidRDefault="001D04AB" w:rsidP="007F62B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AB">
              <w:rPr>
                <w:rFonts w:ascii="Times New Roman" w:hAnsi="Times New Roman" w:cs="Times New Roman"/>
                <w:b/>
                <w:sz w:val="20"/>
                <w:szCs w:val="20"/>
              </w:rPr>
              <w:t>Intézmény neve</w:t>
            </w:r>
          </w:p>
        </w:tc>
        <w:tc>
          <w:tcPr>
            <w:tcW w:w="4205" w:type="dxa"/>
            <w:vAlign w:val="center"/>
          </w:tcPr>
          <w:p w:rsidR="001D04AB" w:rsidRPr="001D04AB" w:rsidRDefault="001D04AB" w:rsidP="007F62B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AB">
              <w:rPr>
                <w:rFonts w:ascii="Times New Roman" w:hAnsi="Times New Roman" w:cs="Times New Roman"/>
                <w:b/>
                <w:sz w:val="20"/>
                <w:szCs w:val="20"/>
              </w:rPr>
              <w:t>címe</w:t>
            </w:r>
          </w:p>
        </w:tc>
        <w:tc>
          <w:tcPr>
            <w:tcW w:w="1837" w:type="dxa"/>
            <w:vAlign w:val="center"/>
          </w:tcPr>
          <w:p w:rsidR="001D04AB" w:rsidRPr="001D04AB" w:rsidRDefault="001D04AB" w:rsidP="007F62B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AB">
              <w:rPr>
                <w:rFonts w:ascii="Times New Roman" w:hAnsi="Times New Roman" w:cs="Times New Roman"/>
                <w:b/>
                <w:sz w:val="20"/>
                <w:szCs w:val="20"/>
              </w:rPr>
              <w:t>OM azonosítója</w:t>
            </w:r>
          </w:p>
        </w:tc>
      </w:tr>
      <w:tr w:rsidR="001D04AB" w:rsidTr="001D04AB">
        <w:trPr>
          <w:jc w:val="center"/>
        </w:trPr>
        <w:tc>
          <w:tcPr>
            <w:tcW w:w="3020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B" w:rsidTr="001D04AB">
        <w:trPr>
          <w:jc w:val="center"/>
        </w:trPr>
        <w:tc>
          <w:tcPr>
            <w:tcW w:w="3020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69" w:rsidTr="001D04AB">
        <w:trPr>
          <w:jc w:val="center"/>
        </w:trPr>
        <w:tc>
          <w:tcPr>
            <w:tcW w:w="3020" w:type="dxa"/>
          </w:tcPr>
          <w:p w:rsidR="00044169" w:rsidRDefault="00044169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044169" w:rsidRDefault="00044169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4169" w:rsidRDefault="00044169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B" w:rsidTr="001D04AB">
        <w:trPr>
          <w:jc w:val="center"/>
        </w:trPr>
        <w:tc>
          <w:tcPr>
            <w:tcW w:w="3020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D04AB" w:rsidRDefault="001D04AB" w:rsidP="007F62B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4AB" w:rsidRPr="00B0252F" w:rsidRDefault="001D04AB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96A9F" w:rsidRPr="00B0252F" w:rsidRDefault="00F96A9F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Az együttes létszáma:</w:t>
      </w:r>
    </w:p>
    <w:p w:rsidR="00F96A9F" w:rsidRPr="00B0252F" w:rsidRDefault="00F96A9F" w:rsidP="007F62B6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 xml:space="preserve">Ebből a kisegítők létszáma: </w:t>
      </w:r>
    </w:p>
    <w:p w:rsidR="00A43CA8" w:rsidRPr="00B0252F" w:rsidRDefault="00A43CA8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Kapcsolattartó tanár neve: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A43CA8" w:rsidRPr="00B0252F" w:rsidRDefault="00A43CA8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Kapcsolattartó tanár telefonszáma: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A43CA8" w:rsidRPr="00B0252F" w:rsidRDefault="00A43CA8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Kapcsolattartó tanár e-mailje:</w:t>
      </w:r>
      <w:r w:rsidRPr="00B0252F">
        <w:rPr>
          <w:rFonts w:ascii="Times New Roman" w:hAnsi="Times New Roman" w:cs="Times New Roman"/>
          <w:sz w:val="24"/>
          <w:szCs w:val="24"/>
        </w:rPr>
        <w:tab/>
      </w:r>
    </w:p>
    <w:p w:rsidR="00F96A9F" w:rsidRDefault="00F96A9F" w:rsidP="007F62B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0252F">
        <w:rPr>
          <w:rFonts w:ascii="Times New Roman" w:hAnsi="Times New Roman" w:cs="Times New Roman"/>
          <w:sz w:val="24"/>
          <w:szCs w:val="24"/>
        </w:rPr>
        <w:t>Zenekar karmesterének / vezetőjének neve:</w:t>
      </w:r>
    </w:p>
    <w:p w:rsidR="007F62B6" w:rsidRDefault="007F62B6" w:rsidP="001D04AB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62B6" w:rsidTr="00044169">
        <w:tc>
          <w:tcPr>
            <w:tcW w:w="4531" w:type="dxa"/>
          </w:tcPr>
          <w:p w:rsidR="00044169" w:rsidRDefault="007039BB" w:rsidP="007039BB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</w:p>
          <w:p w:rsidR="007039BB" w:rsidRDefault="007039BB" w:rsidP="007039BB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BB" w:rsidRDefault="007039BB" w:rsidP="007039BB">
            <w:pPr>
              <w:pStyle w:val="Nincstrkz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B6" w:rsidRDefault="00044169" w:rsidP="00044169">
            <w:pPr>
              <w:pStyle w:val="Nincstrkz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H.</w:t>
            </w:r>
          </w:p>
        </w:tc>
        <w:tc>
          <w:tcPr>
            <w:tcW w:w="4531" w:type="dxa"/>
          </w:tcPr>
          <w:p w:rsidR="007F62B6" w:rsidRDefault="007F62B6" w:rsidP="001D04AB">
            <w:pPr>
              <w:pStyle w:val="Nincstrkz"/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69" w:rsidRDefault="007F62B6" w:rsidP="0004416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>z együt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ző intézmény</w:t>
            </w:r>
            <w:r w:rsidR="0004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B6" w:rsidRDefault="00044169" w:rsidP="00044169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öbb intézmény esetén az intézmények közötti  megállapodás alapján felelős)</w:t>
            </w:r>
            <w:r w:rsidR="007F62B6">
              <w:rPr>
                <w:rFonts w:ascii="Times New Roman" w:hAnsi="Times New Roman" w:cs="Times New Roman"/>
                <w:sz w:val="24"/>
                <w:szCs w:val="24"/>
              </w:rPr>
              <w:t xml:space="preserve"> vezetőjének aláírása</w:t>
            </w:r>
          </w:p>
        </w:tc>
      </w:tr>
    </w:tbl>
    <w:tbl>
      <w:tblPr>
        <w:tblW w:w="10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46"/>
        <w:gridCol w:w="1559"/>
        <w:gridCol w:w="1130"/>
        <w:gridCol w:w="1290"/>
        <w:gridCol w:w="2608"/>
      </w:tblGrid>
      <w:tr w:rsidR="00F96A9F" w:rsidRPr="00F96A9F" w:rsidTr="00B0252F">
        <w:trPr>
          <w:trHeight w:val="330"/>
          <w:jc w:val="center"/>
        </w:trPr>
        <w:tc>
          <w:tcPr>
            <w:tcW w:w="10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9B8" w:rsidRPr="00C526BD" w:rsidRDefault="00044169" w:rsidP="00C9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</w:pPr>
            <w:r w:rsidRPr="00C526BD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  <w:lastRenderedPageBreak/>
              <w:t xml:space="preserve">1. számú melléklet: </w:t>
            </w:r>
            <w:r w:rsidR="00F96A9F" w:rsidRPr="00C526BD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  <w:t xml:space="preserve">A </w:t>
            </w:r>
            <w:r w:rsidR="00C939B8" w:rsidRPr="00C526BD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  <w:t>nevező intézménnyel (intézményekkel) jogviszonyban álló versenyzők</w:t>
            </w:r>
          </w:p>
          <w:p w:rsidR="00F96A9F" w:rsidRPr="00C939B8" w:rsidRDefault="00C939B8" w:rsidP="00C9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  <w:t>névsora és adatai</w:t>
            </w:r>
            <w:r w:rsidR="00F96A9F"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333333"/>
                <w:sz w:val="24"/>
                <w:szCs w:val="24"/>
                <w:lang w:eastAsia="hu-HU"/>
              </w:rPr>
              <w:t>:</w:t>
            </w:r>
          </w:p>
          <w:p w:rsidR="00C939B8" w:rsidRPr="00F96A9F" w:rsidRDefault="00C939B8" w:rsidP="00F9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color w:val="333333"/>
                <w:sz w:val="24"/>
                <w:szCs w:val="24"/>
                <w:lang w:eastAsia="hu-HU"/>
              </w:rPr>
            </w:pP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B0252F" w:rsidP="00F9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or</w:t>
            </w:r>
            <w:r w:rsidR="00F96A9F"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ám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anuló ne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lapfokú művészeti </w:t>
            </w:r>
            <w:r w:rsidR="00C939B8" w:rsidRPr="00C939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is</w:t>
            </w: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kolájának OM azonosítój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B8" w:rsidRPr="00C939B8" w:rsidRDefault="00C939B8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939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F96A9F"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tanuló</w:t>
            </w:r>
          </w:p>
          <w:p w:rsidR="00C939B8" w:rsidRPr="00C939B8" w:rsidRDefault="00C939B8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C939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1 jegyű OM</w:t>
            </w:r>
          </w:p>
          <w:p w:rsidR="00F96A9F" w:rsidRPr="00F96A9F" w:rsidRDefault="00F96A9F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zonosító</w:t>
            </w:r>
            <w:r w:rsidR="00C939B8" w:rsidRPr="00C939B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j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C9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hangszere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C93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ind w:left="-181" w:firstLine="181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C526BD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6BD" w:rsidRPr="00F96A9F" w:rsidRDefault="00C526BD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C939B8" w:rsidRPr="00C939B8" w:rsidTr="00B0252F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F96A9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A9F" w:rsidRPr="00F96A9F" w:rsidRDefault="00F96A9F" w:rsidP="00B0252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F96A9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B0252F" w:rsidRDefault="00044169" w:rsidP="00B02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számú melléklet</w:t>
      </w:r>
      <w:r w:rsidR="009E1B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52F" w:rsidRPr="00B0252F">
        <w:rPr>
          <w:rFonts w:ascii="Times New Roman" w:hAnsi="Times New Roman" w:cs="Times New Roman"/>
          <w:b/>
          <w:sz w:val="24"/>
          <w:szCs w:val="24"/>
        </w:rPr>
        <w:t>A kisegítő versenyzők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714"/>
        <w:gridCol w:w="1468"/>
        <w:gridCol w:w="1701"/>
        <w:gridCol w:w="2263"/>
      </w:tblGrid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P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52F">
              <w:rPr>
                <w:rFonts w:ascii="Times New Roman" w:hAnsi="Times New Roman" w:cs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714" w:type="dxa"/>
            <w:vAlign w:val="center"/>
          </w:tcPr>
          <w:p w:rsidR="00B0252F" w:rsidRPr="00B0252F" w:rsidRDefault="00ED7AE9" w:rsidP="00B0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segítő</w:t>
            </w:r>
            <w:r w:rsidR="00B0252F" w:rsidRPr="00B0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1468" w:type="dxa"/>
            <w:vAlign w:val="center"/>
          </w:tcPr>
          <w:p w:rsidR="00B0252F" w:rsidRP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1701" w:type="dxa"/>
            <w:vAlign w:val="center"/>
          </w:tcPr>
          <w:p w:rsidR="00B0252F" w:rsidRPr="00B0252F" w:rsidRDefault="00B0252F" w:rsidP="00B02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</w:pPr>
            <w:r w:rsidRPr="00B02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11 jegyű OM</w:t>
            </w:r>
          </w:p>
          <w:p w:rsidR="00B0252F" w:rsidRP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9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azonosító</w:t>
            </w:r>
            <w:r w:rsidRPr="00B025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ja</w:t>
            </w:r>
            <w:r w:rsidR="00ED7AE9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hu-HU"/>
              </w:rPr>
              <w:t>, annak hiányában anyja neve</w:t>
            </w:r>
          </w:p>
        </w:tc>
        <w:tc>
          <w:tcPr>
            <w:tcW w:w="2263" w:type="dxa"/>
            <w:vAlign w:val="center"/>
          </w:tcPr>
          <w:p w:rsidR="00B0252F" w:rsidRP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52F">
              <w:rPr>
                <w:rFonts w:ascii="Times New Roman" w:hAnsi="Times New Roman" w:cs="Times New Roman"/>
                <w:b/>
                <w:sz w:val="20"/>
                <w:szCs w:val="20"/>
              </w:rPr>
              <w:t>hangszere</w:t>
            </w: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169" w:rsidTr="00B0252F">
        <w:trPr>
          <w:jc w:val="center"/>
        </w:trPr>
        <w:tc>
          <w:tcPr>
            <w:tcW w:w="916" w:type="dxa"/>
            <w:vAlign w:val="center"/>
          </w:tcPr>
          <w:p w:rsidR="00044169" w:rsidRDefault="00044169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044169" w:rsidRDefault="00044169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044169" w:rsidRDefault="00044169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4169" w:rsidRDefault="00044169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044169" w:rsidRDefault="00044169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52F" w:rsidTr="00B0252F">
        <w:trPr>
          <w:jc w:val="center"/>
        </w:trPr>
        <w:tc>
          <w:tcPr>
            <w:tcW w:w="916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B0252F" w:rsidRDefault="00B0252F" w:rsidP="00B0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52F" w:rsidRPr="00B0252F" w:rsidRDefault="00B0252F" w:rsidP="00B02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0252F" w:rsidRPr="00B0252F" w:rsidSect="00B0252F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97" w:rsidRDefault="005D7197" w:rsidP="001D04AB">
      <w:pPr>
        <w:spacing w:after="0" w:line="240" w:lineRule="auto"/>
      </w:pPr>
      <w:r>
        <w:separator/>
      </w:r>
    </w:p>
  </w:endnote>
  <w:endnote w:type="continuationSeparator" w:id="0">
    <w:p w:rsidR="005D7197" w:rsidRDefault="005D7197" w:rsidP="001D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AB" w:rsidRPr="001D04AB" w:rsidRDefault="001D04AB">
    <w:pPr>
      <w:pStyle w:val="llb"/>
      <w:jc w:val="center"/>
      <w:rPr>
        <w:rFonts w:ascii="Times New Roman" w:hAnsi="Times New Roman" w:cs="Times New Roman"/>
      </w:rPr>
    </w:pPr>
  </w:p>
  <w:p w:rsidR="001D04AB" w:rsidRDefault="001D0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97" w:rsidRDefault="005D7197" w:rsidP="001D04AB">
      <w:pPr>
        <w:spacing w:after="0" w:line="240" w:lineRule="auto"/>
      </w:pPr>
      <w:r>
        <w:separator/>
      </w:r>
    </w:p>
  </w:footnote>
  <w:footnote w:type="continuationSeparator" w:id="0">
    <w:p w:rsidR="005D7197" w:rsidRDefault="005D7197" w:rsidP="001D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2B7"/>
    <w:multiLevelType w:val="hybridMultilevel"/>
    <w:tmpl w:val="EC2E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8"/>
    <w:rsid w:val="00044169"/>
    <w:rsid w:val="001D04AB"/>
    <w:rsid w:val="003D64A2"/>
    <w:rsid w:val="00405B1D"/>
    <w:rsid w:val="005D7197"/>
    <w:rsid w:val="007039BB"/>
    <w:rsid w:val="007F62B6"/>
    <w:rsid w:val="008D7298"/>
    <w:rsid w:val="009E1BA7"/>
    <w:rsid w:val="00A43CA8"/>
    <w:rsid w:val="00B0252F"/>
    <w:rsid w:val="00C526BD"/>
    <w:rsid w:val="00C939B8"/>
    <w:rsid w:val="00C96399"/>
    <w:rsid w:val="00ED7AE9"/>
    <w:rsid w:val="00F9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9A8B"/>
  <w15:chartTrackingRefBased/>
  <w15:docId w15:val="{D225F46A-7EA1-4152-BEEF-E757B5DF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252F"/>
    <w:pPr>
      <w:spacing w:after="0" w:line="240" w:lineRule="auto"/>
    </w:pPr>
    <w:rPr>
      <w:noProof/>
    </w:rPr>
  </w:style>
  <w:style w:type="paragraph" w:styleId="lfej">
    <w:name w:val="header"/>
    <w:basedOn w:val="Norml"/>
    <w:link w:val="lfejChar"/>
    <w:uiPriority w:val="99"/>
    <w:unhideWhenUsed/>
    <w:rsid w:val="001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4AB"/>
    <w:rPr>
      <w:noProof/>
    </w:rPr>
  </w:style>
  <w:style w:type="paragraph" w:styleId="llb">
    <w:name w:val="footer"/>
    <w:basedOn w:val="Norml"/>
    <w:link w:val="llbChar"/>
    <w:uiPriority w:val="99"/>
    <w:unhideWhenUsed/>
    <w:rsid w:val="001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4AB"/>
    <w:rPr>
      <w:noProof/>
    </w:rPr>
  </w:style>
  <w:style w:type="paragraph" w:styleId="Listaszerbekezds">
    <w:name w:val="List Paragraph"/>
    <w:basedOn w:val="Norml"/>
    <w:uiPriority w:val="34"/>
    <w:qFormat/>
    <w:rsid w:val="0004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240F-8217-465C-9CCF-EEE02DF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aver1@live.com</dc:creator>
  <cp:keywords/>
  <dc:description/>
  <cp:lastModifiedBy>engraver1@live.com</cp:lastModifiedBy>
  <cp:revision>6</cp:revision>
  <cp:lastPrinted>2016-12-16T10:21:00Z</cp:lastPrinted>
  <dcterms:created xsi:type="dcterms:W3CDTF">2016-12-16T10:18:00Z</dcterms:created>
  <dcterms:modified xsi:type="dcterms:W3CDTF">2016-12-16T10:25:00Z</dcterms:modified>
</cp:coreProperties>
</file>